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80" w:rsidRDefault="008E3B80" w:rsidP="00026A26">
      <w:pPr>
        <w:spacing w:line="240" w:lineRule="exact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E557C0" w:rsidRDefault="00E557C0" w:rsidP="00E557C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E557C0" w:rsidRDefault="00E557C0" w:rsidP="00E557C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E557C0" w:rsidRDefault="00E557C0" w:rsidP="00E557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557C0" w:rsidRDefault="00E557C0" w:rsidP="00E557C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7.2018 (среда) 10.00.</w:t>
      </w:r>
    </w:p>
    <w:p w:rsidR="006B622D" w:rsidRDefault="006B622D" w:rsidP="006B622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B622D" w:rsidRDefault="006B622D" w:rsidP="006B622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10.30.</w:t>
      </w:r>
    </w:p>
    <w:p w:rsidR="00F17C9B" w:rsidRDefault="00E557C0" w:rsidP="00D46911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17C9B">
        <w:rPr>
          <w:rFonts w:ascii="Times New Roman" w:hAnsi="Times New Roman"/>
          <w:b/>
          <w:sz w:val="28"/>
          <w:szCs w:val="28"/>
        </w:rPr>
        <w:t xml:space="preserve"> </w:t>
      </w:r>
      <w:r w:rsidR="00F17C9B" w:rsidRPr="00F17C9B">
        <w:rPr>
          <w:rFonts w:ascii="Times New Roman" w:hAnsi="Times New Roman"/>
          <w:sz w:val="28"/>
          <w:szCs w:val="28"/>
        </w:rPr>
        <w:t>О ремонте федеральной автомобильной дороги, расположенной в границах Краснокамского муниципального района.</w:t>
      </w:r>
      <w:r w:rsidR="00F17C9B">
        <w:rPr>
          <w:rFonts w:ascii="Times New Roman" w:hAnsi="Times New Roman"/>
          <w:b/>
          <w:sz w:val="28"/>
          <w:szCs w:val="28"/>
        </w:rPr>
        <w:t xml:space="preserve"> </w:t>
      </w:r>
    </w:p>
    <w:p w:rsidR="006B622D" w:rsidRDefault="00F17C9B" w:rsidP="006B62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17C9B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6B622D">
        <w:rPr>
          <w:rFonts w:ascii="Times New Roman" w:hAnsi="Times New Roman"/>
          <w:i/>
          <w:sz w:val="28"/>
          <w:szCs w:val="28"/>
        </w:rPr>
        <w:t xml:space="preserve">Филипп Сергеевич </w:t>
      </w:r>
      <w:proofErr w:type="spellStart"/>
      <w:r w:rsidR="006B622D">
        <w:rPr>
          <w:rFonts w:ascii="Times New Roman" w:hAnsi="Times New Roman"/>
          <w:i/>
          <w:sz w:val="28"/>
          <w:szCs w:val="28"/>
        </w:rPr>
        <w:t>Ходаев</w:t>
      </w:r>
      <w:proofErr w:type="spellEnd"/>
      <w:r w:rsidR="006B622D">
        <w:rPr>
          <w:rFonts w:ascii="Times New Roman" w:hAnsi="Times New Roman"/>
          <w:i/>
          <w:sz w:val="28"/>
          <w:szCs w:val="28"/>
        </w:rPr>
        <w:t xml:space="preserve"> - заместитель</w:t>
      </w:r>
      <w:r w:rsidRPr="00F17C9B">
        <w:rPr>
          <w:rFonts w:ascii="Times New Roman" w:hAnsi="Times New Roman"/>
          <w:i/>
          <w:sz w:val="28"/>
          <w:szCs w:val="28"/>
        </w:rPr>
        <w:t xml:space="preserve"> начальник</w:t>
      </w:r>
      <w:r w:rsidR="006B622D">
        <w:rPr>
          <w:rFonts w:ascii="Times New Roman" w:hAnsi="Times New Roman"/>
          <w:i/>
          <w:sz w:val="28"/>
          <w:szCs w:val="28"/>
        </w:rPr>
        <w:t>а</w:t>
      </w:r>
      <w:r w:rsidRPr="00F17C9B">
        <w:rPr>
          <w:rFonts w:ascii="Times New Roman" w:hAnsi="Times New Roman"/>
          <w:i/>
          <w:sz w:val="28"/>
          <w:szCs w:val="28"/>
        </w:rPr>
        <w:t xml:space="preserve"> ФКУ «Управление федеральных автомобильных дорог «</w:t>
      </w:r>
      <w:proofErr w:type="spellStart"/>
      <w:r w:rsidRPr="00F17C9B">
        <w:rPr>
          <w:rFonts w:ascii="Times New Roman" w:hAnsi="Times New Roman"/>
          <w:i/>
          <w:sz w:val="28"/>
          <w:szCs w:val="28"/>
        </w:rPr>
        <w:t>Прикамье</w:t>
      </w:r>
      <w:proofErr w:type="spellEnd"/>
      <w:r w:rsidRPr="00F17C9B">
        <w:rPr>
          <w:rFonts w:ascii="Times New Roman" w:hAnsi="Times New Roman"/>
          <w:i/>
          <w:sz w:val="28"/>
          <w:szCs w:val="28"/>
        </w:rPr>
        <w:t>» Федерального дорожного агентства»</w:t>
      </w:r>
    </w:p>
    <w:p w:rsidR="00F17C9B" w:rsidRPr="006B622D" w:rsidRDefault="006B622D" w:rsidP="006B622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6B622D">
        <w:rPr>
          <w:rFonts w:ascii="Times New Roman" w:hAnsi="Times New Roman"/>
          <w:b/>
          <w:sz w:val="28"/>
          <w:szCs w:val="28"/>
        </w:rPr>
        <w:t>10.30.</w:t>
      </w:r>
      <w:r w:rsidR="00F17C9B" w:rsidRPr="006B62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11.00.</w:t>
      </w:r>
    </w:p>
    <w:p w:rsidR="00435563" w:rsidRPr="00F31F6D" w:rsidRDefault="00F17C9B" w:rsidP="004355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7C9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5563" w:rsidRPr="00F31F6D">
        <w:rPr>
          <w:rFonts w:ascii="Times New Roman" w:hAnsi="Times New Roman"/>
          <w:sz w:val="28"/>
          <w:szCs w:val="28"/>
        </w:rPr>
        <w:t xml:space="preserve">Об итогах работы отдела МВД России по </w:t>
      </w:r>
      <w:proofErr w:type="spellStart"/>
      <w:r w:rsidR="00435563" w:rsidRPr="00F31F6D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435563" w:rsidRPr="00F31F6D">
        <w:rPr>
          <w:rFonts w:ascii="Times New Roman" w:hAnsi="Times New Roman"/>
          <w:sz w:val="28"/>
          <w:szCs w:val="28"/>
        </w:rPr>
        <w:t xml:space="preserve"> </w:t>
      </w:r>
      <w:r w:rsidR="00435563">
        <w:rPr>
          <w:rFonts w:ascii="Times New Roman" w:hAnsi="Times New Roman"/>
          <w:sz w:val="28"/>
          <w:szCs w:val="28"/>
        </w:rPr>
        <w:t>району за первое полугодие 201</w:t>
      </w:r>
      <w:r w:rsidR="00EA38EF">
        <w:rPr>
          <w:rFonts w:ascii="Times New Roman" w:hAnsi="Times New Roman"/>
          <w:sz w:val="28"/>
          <w:szCs w:val="28"/>
        </w:rPr>
        <w:t>8</w:t>
      </w:r>
      <w:r w:rsidR="00435563" w:rsidRPr="00F31F6D">
        <w:rPr>
          <w:rFonts w:ascii="Times New Roman" w:hAnsi="Times New Roman"/>
          <w:sz w:val="28"/>
          <w:szCs w:val="28"/>
        </w:rPr>
        <w:t xml:space="preserve"> года</w:t>
      </w:r>
      <w:r w:rsidR="00EA38EF">
        <w:rPr>
          <w:rFonts w:ascii="Times New Roman" w:hAnsi="Times New Roman"/>
          <w:sz w:val="28"/>
          <w:szCs w:val="28"/>
        </w:rPr>
        <w:t>.</w:t>
      </w:r>
    </w:p>
    <w:p w:rsidR="00435563" w:rsidRDefault="00435563" w:rsidP="00435563">
      <w:pPr>
        <w:pStyle w:val="a8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77404D">
        <w:rPr>
          <w:i/>
          <w:sz w:val="28"/>
          <w:szCs w:val="28"/>
        </w:rPr>
        <w:t xml:space="preserve">Докладчик: Сергей Федорович Турков - начальник отдела МВД России по </w:t>
      </w:r>
      <w:proofErr w:type="spellStart"/>
      <w:r w:rsidRPr="0077404D">
        <w:rPr>
          <w:i/>
          <w:sz w:val="28"/>
          <w:szCs w:val="28"/>
        </w:rPr>
        <w:t>Краснокамскому</w:t>
      </w:r>
      <w:proofErr w:type="spellEnd"/>
      <w:r w:rsidRPr="0077404D">
        <w:rPr>
          <w:i/>
          <w:sz w:val="28"/>
          <w:szCs w:val="28"/>
        </w:rPr>
        <w:t xml:space="preserve"> району, подполковник полиции</w:t>
      </w:r>
    </w:p>
    <w:p w:rsidR="006B622D" w:rsidRPr="006B622D" w:rsidRDefault="006B622D" w:rsidP="006B622D">
      <w:pPr>
        <w:pStyle w:val="a8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6B622D">
        <w:rPr>
          <w:b/>
          <w:sz w:val="28"/>
          <w:szCs w:val="28"/>
        </w:rPr>
        <w:t>11.00.-11.30.</w:t>
      </w:r>
    </w:p>
    <w:p w:rsidR="008E50BC" w:rsidRDefault="008E50BC" w:rsidP="008E50B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плане развития Краснокамского городского округа на 2019-2021 годы.</w:t>
      </w:r>
    </w:p>
    <w:p w:rsidR="002D2C17" w:rsidRPr="002D2C17" w:rsidRDefault="00685D5C" w:rsidP="002D2C1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D2C17">
        <w:rPr>
          <w:rFonts w:ascii="Times New Roman" w:hAnsi="Times New Roman"/>
          <w:i/>
          <w:sz w:val="28"/>
          <w:szCs w:val="28"/>
        </w:rPr>
        <w:t>Докладчик: Илья Игоревич Куличков – начальник  управления социально-экономического развития администрации Краснокамского муниципального района</w:t>
      </w:r>
      <w:r w:rsidR="002D2C17" w:rsidRPr="002D2C17">
        <w:rPr>
          <w:rFonts w:ascii="Times New Roman" w:hAnsi="Times New Roman"/>
          <w:i/>
          <w:sz w:val="28"/>
          <w:szCs w:val="28"/>
        </w:rPr>
        <w:t>, содокладчик: Григорий Павлович Новиков – председатель Земского Собрания Краснокамского муниципального района</w:t>
      </w:r>
    </w:p>
    <w:p w:rsidR="00685D5C" w:rsidRDefault="00685D5C" w:rsidP="00685D5C">
      <w:pPr>
        <w:spacing w:after="0"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30.-11.40.</w:t>
      </w:r>
    </w:p>
    <w:p w:rsidR="00685D5C" w:rsidRDefault="00685D5C" w:rsidP="00685D5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О согласовании проекта указа губернатора Пермского края «Об утверждении предельных (максимальных) индексов размера платы за коммунальные услуги в муниципальных образованиях Пермского края на период с 1 января 2018 года и по 31 декабря 2020 года». </w:t>
      </w:r>
    </w:p>
    <w:p w:rsidR="002D2C17" w:rsidRDefault="00685D5C" w:rsidP="002D2C1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53096">
        <w:rPr>
          <w:rFonts w:ascii="Times New Roman" w:hAnsi="Times New Roman"/>
          <w:i/>
          <w:sz w:val="28"/>
          <w:szCs w:val="28"/>
        </w:rPr>
        <w:t>Докладчик: Илья Игоревич Куличков – начальник  управления социально-экономического развития администрации Краснокамского муниципального района</w:t>
      </w:r>
      <w:r w:rsidR="002D2C17" w:rsidRPr="00953096">
        <w:rPr>
          <w:rFonts w:ascii="Times New Roman" w:hAnsi="Times New Roman"/>
          <w:i/>
          <w:sz w:val="28"/>
          <w:szCs w:val="28"/>
        </w:rPr>
        <w:t>, содокладчик: Григорий Павлович Новиков – председатель Земского Собрания Краснокамского муниципального района</w:t>
      </w:r>
    </w:p>
    <w:p w:rsidR="00644872" w:rsidRPr="00644872" w:rsidRDefault="00644872" w:rsidP="0064487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644872">
        <w:rPr>
          <w:rFonts w:ascii="Times New Roman" w:hAnsi="Times New Roman"/>
          <w:b/>
          <w:sz w:val="28"/>
          <w:szCs w:val="28"/>
        </w:rPr>
        <w:t>11.40.-11.50.</w:t>
      </w:r>
    </w:p>
    <w:p w:rsidR="00644872" w:rsidRDefault="00644872" w:rsidP="00644872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943B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01.12.2017 № 153 «Об утверждении бюджета Краснокамского муниципального района на 2018 год и плановый период 2019 и 2020 годов».</w:t>
      </w:r>
    </w:p>
    <w:p w:rsidR="00644872" w:rsidRDefault="00644872" w:rsidP="0064487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6B622D" w:rsidRPr="006B622D" w:rsidRDefault="006B622D" w:rsidP="006B622D">
      <w:pPr>
        <w:pStyle w:val="a8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6B622D">
        <w:rPr>
          <w:b/>
          <w:sz w:val="28"/>
          <w:szCs w:val="28"/>
        </w:rPr>
        <w:t>11.</w:t>
      </w:r>
      <w:r w:rsidR="00644872">
        <w:rPr>
          <w:b/>
          <w:sz w:val="28"/>
          <w:szCs w:val="28"/>
        </w:rPr>
        <w:t>5</w:t>
      </w:r>
      <w:r w:rsidRPr="006B622D">
        <w:rPr>
          <w:b/>
          <w:sz w:val="28"/>
          <w:szCs w:val="28"/>
        </w:rPr>
        <w:t>0.-1</w:t>
      </w:r>
      <w:r w:rsidR="00644872">
        <w:rPr>
          <w:b/>
          <w:sz w:val="28"/>
          <w:szCs w:val="28"/>
        </w:rPr>
        <w:t>2</w:t>
      </w:r>
      <w:r w:rsidRPr="006B622D">
        <w:rPr>
          <w:b/>
          <w:sz w:val="28"/>
          <w:szCs w:val="28"/>
        </w:rPr>
        <w:t>.</w:t>
      </w:r>
      <w:r w:rsidR="00644872">
        <w:rPr>
          <w:b/>
          <w:sz w:val="28"/>
          <w:szCs w:val="28"/>
        </w:rPr>
        <w:t>00</w:t>
      </w:r>
      <w:r w:rsidRPr="006B622D">
        <w:rPr>
          <w:b/>
          <w:sz w:val="28"/>
          <w:szCs w:val="28"/>
        </w:rPr>
        <w:t>.</w:t>
      </w:r>
    </w:p>
    <w:p w:rsidR="00E557C0" w:rsidRPr="009A4F8B" w:rsidRDefault="00ED3121" w:rsidP="00E557C0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557C0">
        <w:rPr>
          <w:rFonts w:ascii="Times New Roman" w:hAnsi="Times New Roman"/>
          <w:sz w:val="28"/>
          <w:szCs w:val="28"/>
        </w:rPr>
        <w:t xml:space="preserve">. </w:t>
      </w:r>
      <w:r w:rsidR="00E557C0" w:rsidRPr="009A4F8B">
        <w:rPr>
          <w:rFonts w:ascii="Times New Roman" w:hAnsi="Times New Roman"/>
          <w:sz w:val="28"/>
          <w:szCs w:val="28"/>
        </w:rPr>
        <w:t>О внесении изменений в Схему</w:t>
      </w:r>
      <w:r w:rsidR="00E557C0">
        <w:rPr>
          <w:rFonts w:ascii="Times New Roman" w:hAnsi="Times New Roman"/>
          <w:sz w:val="28"/>
          <w:szCs w:val="28"/>
        </w:rPr>
        <w:t xml:space="preserve"> </w:t>
      </w:r>
      <w:r w:rsidR="00E557C0" w:rsidRPr="009A4F8B">
        <w:rPr>
          <w:rFonts w:ascii="Times New Roman" w:hAnsi="Times New Roman"/>
          <w:sz w:val="28"/>
          <w:szCs w:val="28"/>
        </w:rPr>
        <w:t>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  <w:r w:rsidR="006B622D">
        <w:rPr>
          <w:rFonts w:ascii="Times New Roman" w:hAnsi="Times New Roman"/>
          <w:sz w:val="28"/>
          <w:szCs w:val="28"/>
        </w:rPr>
        <w:t>.</w:t>
      </w:r>
    </w:p>
    <w:p w:rsidR="002D2C17" w:rsidRDefault="00E557C0" w:rsidP="002D2C17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2D2C17">
        <w:rPr>
          <w:rFonts w:ascii="Times New Roman" w:hAnsi="Times New Roman"/>
          <w:i/>
          <w:sz w:val="28"/>
          <w:szCs w:val="28"/>
        </w:rPr>
        <w:t>, содокладчик: Григорий Павлович Новиков – председатель Земского Собрания Краснокамского муниципального района</w:t>
      </w:r>
    </w:p>
    <w:p w:rsidR="006B622D" w:rsidRDefault="00ED3121" w:rsidP="006B622D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B622D" w:rsidRPr="008E3B80">
        <w:rPr>
          <w:rFonts w:ascii="Times New Roman" w:hAnsi="Times New Roman"/>
          <w:b/>
          <w:sz w:val="28"/>
          <w:szCs w:val="28"/>
        </w:rPr>
        <w:t>.</w:t>
      </w:r>
      <w:r w:rsidR="006B622D">
        <w:rPr>
          <w:rFonts w:ascii="Times New Roman" w:hAnsi="Times New Roman"/>
          <w:sz w:val="28"/>
          <w:szCs w:val="28"/>
        </w:rPr>
        <w:t xml:space="preserve"> </w:t>
      </w:r>
      <w:r w:rsidR="006B622D" w:rsidRPr="00C12355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безвозмездное пользование</w:t>
      </w:r>
      <w:r w:rsidR="006B622D">
        <w:rPr>
          <w:rFonts w:ascii="Times New Roman" w:hAnsi="Times New Roman"/>
          <w:sz w:val="28"/>
          <w:szCs w:val="28"/>
        </w:rPr>
        <w:t xml:space="preserve"> (МИФНС № 16).</w:t>
      </w:r>
    </w:p>
    <w:p w:rsidR="006B622D" w:rsidRDefault="006B622D" w:rsidP="006B62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6B622D" w:rsidRPr="00644872" w:rsidRDefault="00ED3121" w:rsidP="0064487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Григорий Павлович Новиков – председатель Земского Собрания Краснокамского муниципального района</w:t>
      </w:r>
    </w:p>
    <w:p w:rsidR="009943BC" w:rsidRPr="0030010E" w:rsidRDefault="009943BC" w:rsidP="0030010E">
      <w:pPr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4D60B2" w:rsidRDefault="004D60B2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5AB" w:rsidRDefault="009575AB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5AB" w:rsidRDefault="009575AB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5AB" w:rsidRDefault="009575AB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5AB" w:rsidRDefault="009575AB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5AB" w:rsidRDefault="009575AB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B622D" w:rsidRDefault="006B622D" w:rsidP="004D60B2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6B622D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94" w:rsidRDefault="00D85E94">
      <w:pPr>
        <w:spacing w:after="0" w:line="240" w:lineRule="auto"/>
      </w:pPr>
      <w:r>
        <w:separator/>
      </w:r>
    </w:p>
  </w:endnote>
  <w:endnote w:type="continuationSeparator" w:id="0">
    <w:p w:rsidR="00D85E94" w:rsidRDefault="00D8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94" w:rsidRDefault="00D85E94">
      <w:pPr>
        <w:spacing w:after="0" w:line="240" w:lineRule="auto"/>
      </w:pPr>
      <w:r>
        <w:separator/>
      </w:r>
    </w:p>
  </w:footnote>
  <w:footnote w:type="continuationSeparator" w:id="0">
    <w:p w:rsidR="00D85E94" w:rsidRDefault="00D8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BA">
          <w:rPr>
            <w:noProof/>
          </w:rPr>
          <w:t>2</w:t>
        </w:r>
        <w:r>
          <w:fldChar w:fldCharType="end"/>
        </w:r>
      </w:p>
    </w:sdtContent>
  </w:sdt>
  <w:p w:rsidR="00040C6E" w:rsidRDefault="00D85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6B36"/>
    <w:rsid w:val="00016D0A"/>
    <w:rsid w:val="00026A26"/>
    <w:rsid w:val="00041E20"/>
    <w:rsid w:val="00046473"/>
    <w:rsid w:val="00055D15"/>
    <w:rsid w:val="00077609"/>
    <w:rsid w:val="0009374C"/>
    <w:rsid w:val="000A16BA"/>
    <w:rsid w:val="000E508F"/>
    <w:rsid w:val="000F29C7"/>
    <w:rsid w:val="000F5D85"/>
    <w:rsid w:val="000F6946"/>
    <w:rsid w:val="00111D98"/>
    <w:rsid w:val="00113C9C"/>
    <w:rsid w:val="001207F5"/>
    <w:rsid w:val="00140EEE"/>
    <w:rsid w:val="00143380"/>
    <w:rsid w:val="0014697A"/>
    <w:rsid w:val="00164CAA"/>
    <w:rsid w:val="0020291F"/>
    <w:rsid w:val="002103E2"/>
    <w:rsid w:val="00210F0C"/>
    <w:rsid w:val="002117DB"/>
    <w:rsid w:val="002149BA"/>
    <w:rsid w:val="0025660C"/>
    <w:rsid w:val="00266169"/>
    <w:rsid w:val="0027448C"/>
    <w:rsid w:val="0029428D"/>
    <w:rsid w:val="002C110C"/>
    <w:rsid w:val="002C456E"/>
    <w:rsid w:val="002D2C17"/>
    <w:rsid w:val="002F1300"/>
    <w:rsid w:val="0030010E"/>
    <w:rsid w:val="0031161F"/>
    <w:rsid w:val="00327F47"/>
    <w:rsid w:val="00334E45"/>
    <w:rsid w:val="0034324F"/>
    <w:rsid w:val="003722A9"/>
    <w:rsid w:val="00374F73"/>
    <w:rsid w:val="00383B6E"/>
    <w:rsid w:val="003B5644"/>
    <w:rsid w:val="003C75A3"/>
    <w:rsid w:val="0040108B"/>
    <w:rsid w:val="004213AC"/>
    <w:rsid w:val="0042211C"/>
    <w:rsid w:val="004322CB"/>
    <w:rsid w:val="00435563"/>
    <w:rsid w:val="00445BF9"/>
    <w:rsid w:val="004540FD"/>
    <w:rsid w:val="0045519B"/>
    <w:rsid w:val="00462065"/>
    <w:rsid w:val="004664E5"/>
    <w:rsid w:val="004812AB"/>
    <w:rsid w:val="0048515D"/>
    <w:rsid w:val="00487747"/>
    <w:rsid w:val="004C4EFF"/>
    <w:rsid w:val="004C6D98"/>
    <w:rsid w:val="004D60B2"/>
    <w:rsid w:val="004E69B6"/>
    <w:rsid w:val="005042AB"/>
    <w:rsid w:val="005411C0"/>
    <w:rsid w:val="005555E2"/>
    <w:rsid w:val="00585735"/>
    <w:rsid w:val="005B67A5"/>
    <w:rsid w:val="005C6A55"/>
    <w:rsid w:val="005E264D"/>
    <w:rsid w:val="005F13F4"/>
    <w:rsid w:val="005F5A0B"/>
    <w:rsid w:val="0060034A"/>
    <w:rsid w:val="00624CCF"/>
    <w:rsid w:val="0064211A"/>
    <w:rsid w:val="00644872"/>
    <w:rsid w:val="00685D5C"/>
    <w:rsid w:val="006965E7"/>
    <w:rsid w:val="006A253F"/>
    <w:rsid w:val="006A4279"/>
    <w:rsid w:val="006B622D"/>
    <w:rsid w:val="006F4B07"/>
    <w:rsid w:val="00711C2B"/>
    <w:rsid w:val="007203B3"/>
    <w:rsid w:val="00746EEF"/>
    <w:rsid w:val="00787155"/>
    <w:rsid w:val="007A68F1"/>
    <w:rsid w:val="007B5D41"/>
    <w:rsid w:val="007C659E"/>
    <w:rsid w:val="007D1F85"/>
    <w:rsid w:val="00803E26"/>
    <w:rsid w:val="00820605"/>
    <w:rsid w:val="00850EE1"/>
    <w:rsid w:val="00851BA5"/>
    <w:rsid w:val="00856B5A"/>
    <w:rsid w:val="00864AC8"/>
    <w:rsid w:val="008B1A49"/>
    <w:rsid w:val="008E3B80"/>
    <w:rsid w:val="008E50BC"/>
    <w:rsid w:val="008F1908"/>
    <w:rsid w:val="00901B1D"/>
    <w:rsid w:val="00912C0C"/>
    <w:rsid w:val="009520B4"/>
    <w:rsid w:val="00953096"/>
    <w:rsid w:val="0095539C"/>
    <w:rsid w:val="009575AB"/>
    <w:rsid w:val="009768F4"/>
    <w:rsid w:val="009943BC"/>
    <w:rsid w:val="009A20A1"/>
    <w:rsid w:val="009A2279"/>
    <w:rsid w:val="009A4F8B"/>
    <w:rsid w:val="009C4237"/>
    <w:rsid w:val="009E32CA"/>
    <w:rsid w:val="009F0852"/>
    <w:rsid w:val="009F79CD"/>
    <w:rsid w:val="00A371CB"/>
    <w:rsid w:val="00A40E3C"/>
    <w:rsid w:val="00A517DD"/>
    <w:rsid w:val="00A76FDA"/>
    <w:rsid w:val="00A864A6"/>
    <w:rsid w:val="00A94831"/>
    <w:rsid w:val="00AD11AE"/>
    <w:rsid w:val="00AE1DA0"/>
    <w:rsid w:val="00B26798"/>
    <w:rsid w:val="00B2743E"/>
    <w:rsid w:val="00B3465B"/>
    <w:rsid w:val="00B43569"/>
    <w:rsid w:val="00B538FA"/>
    <w:rsid w:val="00B54662"/>
    <w:rsid w:val="00B93A3E"/>
    <w:rsid w:val="00BF66FD"/>
    <w:rsid w:val="00C107B4"/>
    <w:rsid w:val="00C12355"/>
    <w:rsid w:val="00C43317"/>
    <w:rsid w:val="00C45525"/>
    <w:rsid w:val="00C5185B"/>
    <w:rsid w:val="00C53CB1"/>
    <w:rsid w:val="00C86820"/>
    <w:rsid w:val="00CD5108"/>
    <w:rsid w:val="00D05CBA"/>
    <w:rsid w:val="00D13007"/>
    <w:rsid w:val="00D25ABA"/>
    <w:rsid w:val="00D4568B"/>
    <w:rsid w:val="00D46911"/>
    <w:rsid w:val="00D515AC"/>
    <w:rsid w:val="00D773A4"/>
    <w:rsid w:val="00D82246"/>
    <w:rsid w:val="00D85E94"/>
    <w:rsid w:val="00DD4169"/>
    <w:rsid w:val="00DF6262"/>
    <w:rsid w:val="00E13B9F"/>
    <w:rsid w:val="00E26046"/>
    <w:rsid w:val="00E26FC7"/>
    <w:rsid w:val="00E3319F"/>
    <w:rsid w:val="00E414CF"/>
    <w:rsid w:val="00E45600"/>
    <w:rsid w:val="00E557C0"/>
    <w:rsid w:val="00E63413"/>
    <w:rsid w:val="00E9570F"/>
    <w:rsid w:val="00EA38EF"/>
    <w:rsid w:val="00EC5095"/>
    <w:rsid w:val="00ED3121"/>
    <w:rsid w:val="00EF3B47"/>
    <w:rsid w:val="00F17C9B"/>
    <w:rsid w:val="00F315EB"/>
    <w:rsid w:val="00F34B2D"/>
    <w:rsid w:val="00F67FB2"/>
    <w:rsid w:val="00F70BF1"/>
    <w:rsid w:val="00F71770"/>
    <w:rsid w:val="00F73C42"/>
    <w:rsid w:val="00F77D88"/>
    <w:rsid w:val="00FB663F"/>
    <w:rsid w:val="00FD1DE6"/>
    <w:rsid w:val="00FE1FF5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7268-A565-4B70-9C26-B79734A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7-23T08:38:00Z</cp:lastPrinted>
  <dcterms:created xsi:type="dcterms:W3CDTF">2018-07-23T11:01:00Z</dcterms:created>
  <dcterms:modified xsi:type="dcterms:W3CDTF">2018-07-23T11:01:00Z</dcterms:modified>
</cp:coreProperties>
</file>